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56995B90" w:rsidR="00822EAE" w:rsidRPr="005505D7" w:rsidRDefault="005505D7" w:rsidP="005505D7">
      <w:pPr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臺北市新三</w:t>
      </w:r>
      <w:proofErr w:type="gramStart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玉非營利</w:t>
      </w:r>
      <w:proofErr w:type="gramEnd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幼兒園 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 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E747A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年</w:t>
      </w:r>
      <w:r w:rsidR="003664A4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2</w:t>
      </w:r>
      <w:r w:rsidR="00AA4FD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月份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餐點食譜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</w:t>
      </w:r>
      <w:r w:rsidR="002602D8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6E1E3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081EF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2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CD302F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6E1E3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851"/>
        <w:gridCol w:w="1984"/>
        <w:gridCol w:w="1985"/>
        <w:gridCol w:w="1984"/>
        <w:gridCol w:w="1985"/>
        <w:gridCol w:w="1984"/>
        <w:gridCol w:w="4109"/>
      </w:tblGrid>
      <w:tr w:rsidR="00635B69" w:rsidRPr="004226A7" w14:paraId="4C9554EA" w14:textId="77777777" w:rsidTr="00AC306F">
        <w:trPr>
          <w:trHeight w:val="177"/>
        </w:trPr>
        <w:tc>
          <w:tcPr>
            <w:tcW w:w="1137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51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</w:tcPr>
          <w:p w14:paraId="401426AC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5" w:type="dxa"/>
          </w:tcPr>
          <w:p w14:paraId="601C64A8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4" w:type="dxa"/>
          </w:tcPr>
          <w:p w14:paraId="3C4E6882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</w:tcPr>
          <w:p w14:paraId="270C1726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4" w:type="dxa"/>
          </w:tcPr>
          <w:p w14:paraId="15E0D111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109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E44C22" w:rsidRPr="004226A7" w14:paraId="4EF8E802" w14:textId="77777777" w:rsidTr="00CA7F81">
        <w:trPr>
          <w:cantSplit/>
          <w:trHeight w:val="127"/>
        </w:trPr>
        <w:tc>
          <w:tcPr>
            <w:tcW w:w="1137" w:type="dxa"/>
            <w:vMerge w:val="restart"/>
            <w:vAlign w:val="center"/>
          </w:tcPr>
          <w:p w14:paraId="23ED9402" w14:textId="0B670542" w:rsidR="00E44C22" w:rsidRPr="00141897" w:rsidRDefault="00381C8F" w:rsidP="00CA7F81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/0</w:t>
            </w:r>
            <w:r w:rsidR="00CA7F8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02/0</w:t>
            </w:r>
            <w:r w:rsidR="00CA7F8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C53CC98" w14:textId="77777777" w:rsidR="00E44C22" w:rsidRPr="004226A7" w:rsidRDefault="00E44C22" w:rsidP="00E44C2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5DCC213" w14:textId="10423CF3" w:rsidR="00E44C22" w:rsidRPr="00AF6FBD" w:rsidRDefault="00141897" w:rsidP="00E44C22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10E519B" w14:textId="70FF12CA" w:rsidR="00E44C22" w:rsidRPr="004226A7" w:rsidRDefault="00E44C22" w:rsidP="00D711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7D5D8710" w14:textId="643B4FB5" w:rsidR="00E44C22" w:rsidRPr="004226A7" w:rsidRDefault="00E44C22" w:rsidP="00E44C2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8137643" w14:textId="579AC71B" w:rsidR="00E44C22" w:rsidRPr="004226A7" w:rsidRDefault="00E44C22" w:rsidP="00E44C2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6DACAF25" w14:textId="14017455" w:rsidR="00E44C22" w:rsidRPr="004226A7" w:rsidRDefault="00E44C22" w:rsidP="00E44C2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 w:val="restart"/>
          </w:tcPr>
          <w:p w14:paraId="14C8113C" w14:textId="07D702D1" w:rsidR="00E44C22" w:rsidRPr="004226A7" w:rsidRDefault="00E44C22" w:rsidP="00E44C2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081EF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7042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午舉辦幼生慶生會。</w:t>
            </w:r>
          </w:p>
          <w:p w14:paraId="7F81A1F0" w14:textId="77777777" w:rsidR="00141897" w:rsidRDefault="00E44C22" w:rsidP="00E44C2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 w:rsidR="0014189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07362FF" w14:textId="2B2E7298" w:rsidR="00E44C22" w:rsidRPr="004226A7" w:rsidRDefault="00141897" w:rsidP="00E44C2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="00E44C2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="00E44C22"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E44C22" w:rsidRPr="004226A7" w:rsidRDefault="00E44C22" w:rsidP="00E44C22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E44C22" w:rsidRPr="004226A7" w:rsidRDefault="00E44C22" w:rsidP="00E44C22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7D40B5E1" w14:textId="77777777" w:rsidR="00141897" w:rsidRDefault="00E44C22" w:rsidP="00E44C2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</w:p>
          <w:p w14:paraId="247ABAB7" w14:textId="31DC9712" w:rsidR="00E44C22" w:rsidRPr="004226A7" w:rsidRDefault="00141897" w:rsidP="00E44C2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="00E44C22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E44C22" w:rsidRPr="004226A7" w:rsidRDefault="00E44C22" w:rsidP="00E44C2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E44C22" w:rsidRPr="004226A7" w:rsidRDefault="00E44C22" w:rsidP="00E44C22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318"/>
            </w:tblGrid>
            <w:tr w:rsidR="00E44C22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E44C22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E44C22" w:rsidRPr="004226A7" w:rsidRDefault="00E44C22" w:rsidP="00E44C22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E44C22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E44C22" w:rsidRPr="004226A7" w:rsidRDefault="00E44C22" w:rsidP="00E44C22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E44C22" w:rsidRPr="004226A7" w:rsidRDefault="00E44C22" w:rsidP="00E44C22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E44C22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E44C22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E44C22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E44C22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E44C22" w:rsidRPr="004226A7" w:rsidRDefault="00E44C22" w:rsidP="00E44C22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E44C22" w:rsidRPr="004226A7" w:rsidRDefault="00E44C22" w:rsidP="00E44C22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4FAD51F3" w14:textId="77777777" w:rsidR="00FF3F72" w:rsidRDefault="00FF3F72" w:rsidP="0014189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9536743" w:rsidR="00E44C22" w:rsidRPr="00141897" w:rsidRDefault="00E44C22" w:rsidP="0014189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★</w:t>
            </w:r>
            <w:proofErr w:type="gramStart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本園一律</w:t>
            </w:r>
            <w:proofErr w:type="gramEnd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使用國產豬肉品</w:t>
            </w:r>
          </w:p>
        </w:tc>
      </w:tr>
      <w:tr w:rsidR="00081EFB" w:rsidRPr="004226A7" w14:paraId="2B66CEC2" w14:textId="77777777" w:rsidTr="00196E1C">
        <w:trPr>
          <w:cantSplit/>
          <w:trHeight w:val="1216"/>
        </w:trPr>
        <w:tc>
          <w:tcPr>
            <w:tcW w:w="1137" w:type="dxa"/>
            <w:vMerge/>
            <w:vAlign w:val="center"/>
          </w:tcPr>
          <w:p w14:paraId="3DE964AD" w14:textId="77777777" w:rsidR="00081EFB" w:rsidRPr="00141897" w:rsidRDefault="00081EFB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C8136B" w14:textId="77777777" w:rsidR="00081EFB" w:rsidRPr="004226A7" w:rsidRDefault="00081EFB" w:rsidP="00081EF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5ED64736" w14:textId="77777777" w:rsidR="001E04EA" w:rsidRPr="00726585" w:rsidRDefault="001E04EA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</w:t>
            </w: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652F5967" w14:textId="77777777" w:rsidR="001E04EA" w:rsidRPr="00726585" w:rsidRDefault="001E04EA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魚片</w:t>
            </w:r>
          </w:p>
          <w:p w14:paraId="3424ECC2" w14:textId="0FAE46D0" w:rsidR="001E04EA" w:rsidRPr="00726585" w:rsidRDefault="00662AAF" w:rsidP="001E04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肉絲豆</w:t>
            </w:r>
            <w:proofErr w:type="gramStart"/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14:paraId="079B8D32" w14:textId="16192087" w:rsidR="001E04EA" w:rsidRPr="00726585" w:rsidRDefault="001E04EA" w:rsidP="001E04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3E7D4D98" w14:textId="75846BE9" w:rsidR="00081EFB" w:rsidRPr="00AF6FBD" w:rsidRDefault="001E04EA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FFCA2E" w14:textId="77777777" w:rsidR="00081EFB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62FC07AC" w14:textId="77777777" w:rsidR="00081EFB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79BF3DD4" w14:textId="77777777" w:rsidR="00081EFB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33FF41B8" w14:textId="4D8FB72B" w:rsidR="005B5247" w:rsidRDefault="005B5247" w:rsidP="005B524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8169004" w14:textId="287BE4A4" w:rsidR="00081EFB" w:rsidRPr="00C96CC3" w:rsidRDefault="00081EFB" w:rsidP="005B524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2B487F" w14:textId="77777777" w:rsidR="00081EFB" w:rsidRDefault="00081EFB" w:rsidP="00081EF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A88E2F0" w14:textId="77777777" w:rsidR="00081EFB" w:rsidRDefault="00081EFB" w:rsidP="00081EF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5076F0DF" w14:textId="77777777" w:rsidR="00081EFB" w:rsidRDefault="00081EFB" w:rsidP="00081EF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海帶</w:t>
            </w:r>
          </w:p>
          <w:p w14:paraId="06F70A0B" w14:textId="77777777" w:rsidR="00726585" w:rsidRDefault="005B5247" w:rsidP="005B524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73169380" w14:textId="7BA1BDB0" w:rsidR="00081EFB" w:rsidRPr="009D0DFF" w:rsidRDefault="00081EFB" w:rsidP="005B524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5E7F11" w14:textId="77777777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</w:t>
            </w: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飯</w:t>
            </w:r>
          </w:p>
          <w:p w14:paraId="333D7B14" w14:textId="77777777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馬鈴薯燉雞</w:t>
            </w:r>
          </w:p>
          <w:p w14:paraId="58A7882E" w14:textId="77777777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茄汁甜不辣</w:t>
            </w:r>
          </w:p>
          <w:p w14:paraId="4C6E2187" w14:textId="15753DAA" w:rsidR="005B5247" w:rsidRPr="00726585" w:rsidRDefault="005B5247" w:rsidP="005B524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17F8BA6" w14:textId="41A75B80" w:rsidR="00081EFB" w:rsidRPr="00DC29A0" w:rsidRDefault="00081EFB" w:rsidP="005B524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蜆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仔湯</w:t>
            </w:r>
          </w:p>
        </w:tc>
        <w:tc>
          <w:tcPr>
            <w:tcW w:w="1984" w:type="dxa"/>
            <w:vAlign w:val="center"/>
          </w:tcPr>
          <w:p w14:paraId="3570183F" w14:textId="77777777" w:rsidR="00E34067" w:rsidRDefault="00E34067" w:rsidP="00E3406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14:paraId="4FCA01BF" w14:textId="1EBAAB06" w:rsidR="00081EFB" w:rsidRPr="00DC185C" w:rsidRDefault="00E34067" w:rsidP="00E3406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香菇、魚板、肉絲等)</w:t>
            </w:r>
          </w:p>
        </w:tc>
        <w:tc>
          <w:tcPr>
            <w:tcW w:w="4109" w:type="dxa"/>
            <w:vMerge/>
          </w:tcPr>
          <w:p w14:paraId="13B1E9E6" w14:textId="77777777" w:rsidR="00081EFB" w:rsidRPr="004226A7" w:rsidRDefault="00081EFB" w:rsidP="00081EF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81EFB" w:rsidRPr="004226A7" w14:paraId="479614A6" w14:textId="77777777" w:rsidTr="00AC306F">
        <w:trPr>
          <w:cantSplit/>
          <w:trHeight w:val="363"/>
        </w:trPr>
        <w:tc>
          <w:tcPr>
            <w:tcW w:w="1137" w:type="dxa"/>
            <w:vMerge/>
            <w:vAlign w:val="center"/>
          </w:tcPr>
          <w:p w14:paraId="2216B6C7" w14:textId="77777777" w:rsidR="00081EFB" w:rsidRPr="00141897" w:rsidRDefault="00081EFB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EC303" w14:textId="77777777" w:rsidR="00081EFB" w:rsidRPr="004226A7" w:rsidRDefault="00081EFB" w:rsidP="00081EF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203C3850" w14:textId="38FE0B34" w:rsidR="00081EFB" w:rsidRPr="00AF6FBD" w:rsidRDefault="00081EFB" w:rsidP="00081EF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鬆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粥</w:t>
            </w:r>
          </w:p>
        </w:tc>
        <w:tc>
          <w:tcPr>
            <w:tcW w:w="1985" w:type="dxa"/>
            <w:vAlign w:val="center"/>
          </w:tcPr>
          <w:p w14:paraId="41490FF5" w14:textId="74341792" w:rsidR="00081EFB" w:rsidRPr="00AA0364" w:rsidRDefault="009B14B0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桂圓茶</w:t>
            </w:r>
          </w:p>
        </w:tc>
        <w:tc>
          <w:tcPr>
            <w:tcW w:w="1984" w:type="dxa"/>
            <w:vAlign w:val="center"/>
          </w:tcPr>
          <w:p w14:paraId="2AF5FB01" w14:textId="036EADC6" w:rsidR="00081EFB" w:rsidRPr="004226A7" w:rsidRDefault="002F2474" w:rsidP="00081EF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蔥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985" w:type="dxa"/>
            <w:vAlign w:val="center"/>
          </w:tcPr>
          <w:p w14:paraId="39AB1667" w14:textId="5E880BDC" w:rsidR="00081EFB" w:rsidRPr="004226A7" w:rsidRDefault="00081EFB" w:rsidP="00081EF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984" w:type="dxa"/>
            <w:vAlign w:val="center"/>
          </w:tcPr>
          <w:p w14:paraId="73873A5E" w14:textId="29A16E06" w:rsidR="00081EFB" w:rsidRPr="004226A7" w:rsidRDefault="00081EFB" w:rsidP="00081EF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麵包+枸杞茶</w:t>
            </w:r>
          </w:p>
        </w:tc>
        <w:tc>
          <w:tcPr>
            <w:tcW w:w="4109" w:type="dxa"/>
            <w:vMerge/>
          </w:tcPr>
          <w:p w14:paraId="25D716E5" w14:textId="77777777" w:rsidR="00081EFB" w:rsidRPr="004226A7" w:rsidRDefault="00081EFB" w:rsidP="00081EF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471FE" w:rsidRPr="004226A7" w14:paraId="757C2234" w14:textId="77777777" w:rsidTr="00AC306F">
        <w:trPr>
          <w:cantSplit/>
          <w:trHeight w:val="292"/>
        </w:trPr>
        <w:tc>
          <w:tcPr>
            <w:tcW w:w="1137" w:type="dxa"/>
            <w:vMerge w:val="restart"/>
            <w:vAlign w:val="center"/>
          </w:tcPr>
          <w:p w14:paraId="012D29E6" w14:textId="28F0EE07" w:rsidR="00B471FE" w:rsidRPr="00141897" w:rsidRDefault="00381C8F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/</w:t>
            </w:r>
            <w:r w:rsidR="00CA7F8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02/1</w:t>
            </w:r>
            <w:r w:rsidR="00CA7F8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3CAD119B" w14:textId="77777777" w:rsidR="00B471FE" w:rsidRPr="004226A7" w:rsidRDefault="00B471FE" w:rsidP="00B471F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568931DD" w14:textId="00072AF1" w:rsidR="00B471FE" w:rsidRPr="00AF6FBD" w:rsidRDefault="00B471FE" w:rsidP="00B471F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84AC652" w14:textId="380C6210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7A72C3B" w14:textId="57A1C3AE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3589141" w14:textId="56AD9E2F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77C91877" w14:textId="6102CF66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8BC93B9" w14:textId="77777777" w:rsidR="00B471FE" w:rsidRPr="004226A7" w:rsidRDefault="00B471FE" w:rsidP="00B471F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81EFB" w:rsidRPr="004226A7" w14:paraId="5B6E4117" w14:textId="77777777" w:rsidTr="00DD2EFF">
        <w:trPr>
          <w:cantSplit/>
          <w:trHeight w:val="1228"/>
        </w:trPr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081EFB" w:rsidRPr="00141897" w:rsidRDefault="00081EFB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2B51A3" w14:textId="77777777" w:rsidR="00081EFB" w:rsidRPr="004226A7" w:rsidRDefault="00081EFB" w:rsidP="00081EF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5E87E0B6" w14:textId="77777777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</w:t>
            </w: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1DC48461" w14:textId="77777777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豉蒸魚</w:t>
            </w:r>
          </w:p>
          <w:p w14:paraId="1717440C" w14:textId="77777777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156BC7E9" w14:textId="4898FDD4" w:rsidR="005B5247" w:rsidRPr="00726585" w:rsidRDefault="005B5247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BD8E021" w14:textId="67CF43E0" w:rsidR="00081EFB" w:rsidRPr="008D4155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85" w:type="dxa"/>
            <w:vAlign w:val="center"/>
          </w:tcPr>
          <w:p w14:paraId="1758A22D" w14:textId="77777777" w:rsidR="00081EFB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3661D90" w14:textId="77777777" w:rsidR="00C94260" w:rsidRDefault="00081EFB" w:rsidP="00C942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75FA31E8" w14:textId="4C646D47" w:rsidR="00081EFB" w:rsidRPr="00C94260" w:rsidRDefault="00662AAF" w:rsidP="00C9426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芹香豆干</w:t>
            </w:r>
            <w:proofErr w:type="gramEnd"/>
          </w:p>
          <w:p w14:paraId="0B832612" w14:textId="740C800A" w:rsidR="005B5247" w:rsidRDefault="005B5247" w:rsidP="005B524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FE6A1DC" w14:textId="79F84ABD" w:rsidR="00081EFB" w:rsidRPr="00D5469C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84" w:type="dxa"/>
            <w:vAlign w:val="center"/>
          </w:tcPr>
          <w:p w14:paraId="763EB4AF" w14:textId="386A4EAE" w:rsidR="00081EFB" w:rsidRPr="00662AAF" w:rsidRDefault="00662AAF" w:rsidP="00081EF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b/>
                <w:bCs/>
                <w:color w:val="000000" w:themeColor="text1"/>
                <w:szCs w:val="24"/>
              </w:rPr>
            </w:pPr>
            <w:r w:rsidRPr="00662AAF">
              <w:rPr>
                <w:rFonts w:ascii="標楷體" w:eastAsia="標楷體" w:hAnsi="Comic Sans MS" w:cs="Courier New" w:hint="eastAsia"/>
                <w:b/>
                <w:bCs/>
                <w:color w:val="000000" w:themeColor="text1"/>
                <w:szCs w:val="24"/>
              </w:rPr>
              <w:t>歡樂圍爐</w:t>
            </w:r>
          </w:p>
        </w:tc>
        <w:tc>
          <w:tcPr>
            <w:tcW w:w="1985" w:type="dxa"/>
            <w:vAlign w:val="center"/>
          </w:tcPr>
          <w:p w14:paraId="14FEDCAE" w14:textId="77777777" w:rsidR="00C94260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</w:t>
            </w: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飯</w:t>
            </w:r>
          </w:p>
          <w:p w14:paraId="52BB8ABE" w14:textId="7CCE64D3" w:rsidR="00C94260" w:rsidRPr="00726585" w:rsidRDefault="00791EC9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醬燒雞丁</w:t>
            </w:r>
          </w:p>
          <w:p w14:paraId="7722637C" w14:textId="03F46B0D" w:rsidR="00081EFB" w:rsidRPr="00726585" w:rsidRDefault="00081EF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蒸蛋</w:t>
            </w:r>
          </w:p>
          <w:p w14:paraId="2DD97AB2" w14:textId="294C29E1" w:rsidR="005B5247" w:rsidRPr="00726585" w:rsidRDefault="005B5247" w:rsidP="005B524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6E9672A6" w:rsidR="00081EFB" w:rsidRPr="004226A7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鮭魚味</w:t>
            </w:r>
            <w:proofErr w:type="gramStart"/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腐湯</w:t>
            </w:r>
          </w:p>
        </w:tc>
        <w:tc>
          <w:tcPr>
            <w:tcW w:w="1984" w:type="dxa"/>
            <w:vAlign w:val="center"/>
          </w:tcPr>
          <w:p w14:paraId="371A6108" w14:textId="77777777" w:rsidR="00081EFB" w:rsidRPr="009D0DFF" w:rsidRDefault="00081EFB" w:rsidP="00081EF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豆腐羹飯</w:t>
            </w:r>
          </w:p>
          <w:p w14:paraId="13C16B6B" w14:textId="0A094374" w:rsidR="00081EFB" w:rsidRPr="00E44C22" w:rsidRDefault="00081EFB" w:rsidP="00081EF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肉絲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木耳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09" w:type="dxa"/>
            <w:vMerge/>
          </w:tcPr>
          <w:p w14:paraId="7E429580" w14:textId="77777777" w:rsidR="00081EFB" w:rsidRPr="004226A7" w:rsidRDefault="00081EFB" w:rsidP="00081EF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14D01" w:rsidRPr="004226A7" w14:paraId="499D5EDC" w14:textId="77777777" w:rsidTr="00AC306F">
        <w:trPr>
          <w:cantSplit/>
          <w:trHeight w:val="242"/>
        </w:trPr>
        <w:tc>
          <w:tcPr>
            <w:tcW w:w="1137" w:type="dxa"/>
            <w:vMerge/>
            <w:vAlign w:val="center"/>
          </w:tcPr>
          <w:p w14:paraId="2FC3F748" w14:textId="77777777" w:rsidR="00214D01" w:rsidRPr="00141897" w:rsidRDefault="00214D01" w:rsidP="00214D01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F25C87" w14:textId="77777777" w:rsidR="00214D01" w:rsidRPr="004226A7" w:rsidRDefault="00214D01" w:rsidP="00214D0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6BD45293" w14:textId="51B32AAE" w:rsidR="00214D01" w:rsidRPr="00AF6FBD" w:rsidRDefault="00214D01" w:rsidP="00214D01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85" w:type="dxa"/>
            <w:vAlign w:val="center"/>
          </w:tcPr>
          <w:p w14:paraId="4B70BFB2" w14:textId="44545521" w:rsidR="00214D01" w:rsidRPr="004226A7" w:rsidRDefault="00214D01" w:rsidP="00214D0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D65F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黑糖小饅頭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84" w:type="dxa"/>
            <w:vAlign w:val="center"/>
          </w:tcPr>
          <w:p w14:paraId="3F76F7E4" w14:textId="6102BF80" w:rsidR="00214D01" w:rsidRPr="00E7021E" w:rsidRDefault="00214D01" w:rsidP="00214D0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85" w:type="dxa"/>
            <w:vAlign w:val="center"/>
          </w:tcPr>
          <w:p w14:paraId="5210B2B4" w14:textId="6CB24042" w:rsidR="00214D01" w:rsidRPr="00B96E47" w:rsidRDefault="00214D01" w:rsidP="00214D01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984" w:type="dxa"/>
            <w:vAlign w:val="center"/>
          </w:tcPr>
          <w:p w14:paraId="65A48B2A" w14:textId="0428B46D" w:rsidR="00214D01" w:rsidRPr="004226A7" w:rsidRDefault="00214D01" w:rsidP="00214D0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玉米脆片+牛奶</w:t>
            </w:r>
          </w:p>
        </w:tc>
        <w:tc>
          <w:tcPr>
            <w:tcW w:w="4109" w:type="dxa"/>
            <w:vMerge/>
          </w:tcPr>
          <w:p w14:paraId="747BBA0C" w14:textId="77777777" w:rsidR="00214D01" w:rsidRPr="004226A7" w:rsidRDefault="00214D01" w:rsidP="00214D0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2D60" w:rsidRPr="004226A7" w14:paraId="441718B0" w14:textId="77777777" w:rsidTr="00404129">
        <w:trPr>
          <w:cantSplit/>
          <w:trHeight w:val="221"/>
        </w:trPr>
        <w:tc>
          <w:tcPr>
            <w:tcW w:w="1137" w:type="dxa"/>
            <w:vMerge w:val="restart"/>
            <w:vAlign w:val="center"/>
          </w:tcPr>
          <w:p w14:paraId="354D0B8B" w14:textId="5E63FEB7" w:rsidR="00332D60" w:rsidRPr="00381C8F" w:rsidRDefault="00332D60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/16-02/20</w:t>
            </w:r>
          </w:p>
        </w:tc>
        <w:tc>
          <w:tcPr>
            <w:tcW w:w="851" w:type="dxa"/>
            <w:vAlign w:val="center"/>
          </w:tcPr>
          <w:p w14:paraId="67C0A35E" w14:textId="77777777" w:rsidR="00332D60" w:rsidRPr="004226A7" w:rsidRDefault="00332D60" w:rsidP="00B471F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9922" w:type="dxa"/>
            <w:gridSpan w:val="5"/>
            <w:vMerge w:val="restart"/>
            <w:vAlign w:val="center"/>
          </w:tcPr>
          <w:p w14:paraId="735AD310" w14:textId="0B536572" w:rsidR="00332D60" w:rsidRPr="00332D60" w:rsidRDefault="00332D60" w:rsidP="00B471F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332D60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　</w:t>
            </w:r>
            <w:r w:rsidRPr="00332D60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　</w:t>
            </w:r>
            <w:r w:rsidRPr="00332D60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連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　</w:t>
            </w:r>
            <w:r w:rsidRPr="00332D60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　</w:t>
            </w:r>
            <w:r w:rsidRPr="00332D60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　</w:t>
            </w:r>
            <w:r w:rsidRPr="00332D60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期</w:t>
            </w:r>
          </w:p>
        </w:tc>
        <w:tc>
          <w:tcPr>
            <w:tcW w:w="4109" w:type="dxa"/>
            <w:vMerge/>
          </w:tcPr>
          <w:p w14:paraId="7E600119" w14:textId="77777777" w:rsidR="00332D60" w:rsidRPr="004226A7" w:rsidRDefault="00332D60" w:rsidP="00B471F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2D60" w:rsidRPr="004226A7" w14:paraId="185E5827" w14:textId="77777777" w:rsidTr="00404129">
        <w:trPr>
          <w:cantSplit/>
          <w:trHeight w:val="971"/>
        </w:trPr>
        <w:tc>
          <w:tcPr>
            <w:tcW w:w="1137" w:type="dxa"/>
            <w:vMerge/>
            <w:vAlign w:val="center"/>
          </w:tcPr>
          <w:p w14:paraId="451AF479" w14:textId="77777777" w:rsidR="00332D60" w:rsidRPr="00141897" w:rsidRDefault="00332D60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21AC4F" w14:textId="77777777" w:rsidR="00332D60" w:rsidRPr="004226A7" w:rsidRDefault="00332D60" w:rsidP="00081EF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9922" w:type="dxa"/>
            <w:gridSpan w:val="5"/>
            <w:vMerge/>
            <w:vAlign w:val="center"/>
          </w:tcPr>
          <w:p w14:paraId="35D9EA9C" w14:textId="2B7BF7AE" w:rsidR="00332D60" w:rsidRPr="00E44C22" w:rsidRDefault="00332D60" w:rsidP="00081EF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040A40A3" w14:textId="77777777" w:rsidR="00332D60" w:rsidRPr="004226A7" w:rsidRDefault="00332D60" w:rsidP="00081EF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2D60" w:rsidRPr="004226A7" w14:paraId="362B550F" w14:textId="77777777" w:rsidTr="00404129">
        <w:trPr>
          <w:cantSplit/>
          <w:trHeight w:val="242"/>
        </w:trPr>
        <w:tc>
          <w:tcPr>
            <w:tcW w:w="1137" w:type="dxa"/>
            <w:vMerge/>
            <w:vAlign w:val="center"/>
          </w:tcPr>
          <w:p w14:paraId="766886B6" w14:textId="77777777" w:rsidR="00332D60" w:rsidRPr="00141897" w:rsidRDefault="00332D60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4FD50" w14:textId="77777777" w:rsidR="00332D60" w:rsidRPr="004226A7" w:rsidRDefault="00332D60" w:rsidP="00081EF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9922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44AA9110" w14:textId="461C29FD" w:rsidR="00332D60" w:rsidRPr="004226A7" w:rsidRDefault="00332D60" w:rsidP="00081EF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5E8BD9B1" w14:textId="77777777" w:rsidR="00332D60" w:rsidRPr="004226A7" w:rsidRDefault="00332D60" w:rsidP="00081EF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1C8F" w:rsidRPr="004226A7" w14:paraId="2FB59615" w14:textId="77777777" w:rsidTr="00AC306F">
        <w:trPr>
          <w:cantSplit/>
          <w:trHeight w:val="242"/>
        </w:trPr>
        <w:tc>
          <w:tcPr>
            <w:tcW w:w="1137" w:type="dxa"/>
            <w:vMerge w:val="restart"/>
            <w:vAlign w:val="center"/>
          </w:tcPr>
          <w:p w14:paraId="1F050F90" w14:textId="7BE8C752" w:rsidR="00381C8F" w:rsidRPr="00141897" w:rsidRDefault="00381C8F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/2</w:t>
            </w:r>
            <w:r w:rsidR="00CA7F8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02/2</w:t>
            </w:r>
            <w:r w:rsidR="00CA7F8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2032DBAF" w14:textId="77777777" w:rsidR="00381C8F" w:rsidRPr="004226A7" w:rsidRDefault="00381C8F" w:rsidP="00B471F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13848CEB" w:rsidR="00381C8F" w:rsidRPr="004226A7" w:rsidRDefault="00381C8F" w:rsidP="00B471F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D743A90" w14:textId="18F0B39A" w:rsidR="00381C8F" w:rsidRPr="004226A7" w:rsidRDefault="00381C8F" w:rsidP="00B471F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5EF766AD" w14:textId="1138A824" w:rsidR="00381C8F" w:rsidRPr="004226A7" w:rsidRDefault="00381C8F" w:rsidP="00B471FE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42AD5CF" w14:textId="40D9E136" w:rsidR="00381C8F" w:rsidRPr="004226A7" w:rsidRDefault="00381C8F" w:rsidP="00B471FE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Merge w:val="restart"/>
            <w:vAlign w:val="center"/>
          </w:tcPr>
          <w:p w14:paraId="75423B72" w14:textId="77777777" w:rsidR="00381C8F" w:rsidRPr="00381C8F" w:rsidRDefault="00381C8F" w:rsidP="00381C8F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18"/>
              </w:rPr>
            </w:pPr>
            <w:r w:rsidRPr="00381C8F">
              <w:rPr>
                <w:rFonts w:ascii="標楷體" w:eastAsia="標楷體" w:hAnsi="標楷體" w:hint="eastAsia"/>
                <w:b/>
                <w:bCs/>
                <w:sz w:val="28"/>
                <w:szCs w:val="18"/>
              </w:rPr>
              <w:t>和平紀念日</w:t>
            </w:r>
          </w:p>
          <w:p w14:paraId="0A5953AC" w14:textId="08EF73D6" w:rsidR="00381C8F" w:rsidRPr="004226A7" w:rsidRDefault="00381C8F" w:rsidP="00381C8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1C8F">
              <w:rPr>
                <w:rFonts w:ascii="標楷體" w:eastAsia="標楷體" w:hAnsi="標楷體" w:hint="eastAsia"/>
                <w:b/>
                <w:bCs/>
                <w:sz w:val="28"/>
                <w:szCs w:val="18"/>
              </w:rPr>
              <w:t>放假一天</w:t>
            </w:r>
          </w:p>
        </w:tc>
        <w:tc>
          <w:tcPr>
            <w:tcW w:w="4109" w:type="dxa"/>
            <w:vMerge/>
          </w:tcPr>
          <w:p w14:paraId="1FEBAF6C" w14:textId="77777777" w:rsidR="00381C8F" w:rsidRPr="004226A7" w:rsidRDefault="00381C8F" w:rsidP="00B471F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1C8F" w:rsidRPr="004226A7" w14:paraId="722EF186" w14:textId="77777777" w:rsidTr="00DF7C9D">
        <w:trPr>
          <w:cantSplit/>
          <w:trHeight w:val="974"/>
        </w:trPr>
        <w:tc>
          <w:tcPr>
            <w:tcW w:w="1137" w:type="dxa"/>
            <w:vMerge/>
            <w:tcBorders>
              <w:bottom w:val="single" w:sz="4" w:space="0" w:color="auto"/>
            </w:tcBorders>
          </w:tcPr>
          <w:p w14:paraId="644B60EB" w14:textId="77777777" w:rsidR="00381C8F" w:rsidRPr="00141897" w:rsidRDefault="00381C8F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D2078A" w14:textId="77777777" w:rsidR="00381C8F" w:rsidRPr="004226A7" w:rsidRDefault="00381C8F" w:rsidP="00F23D06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12EB9776" w14:textId="77777777" w:rsidR="00C94260" w:rsidRPr="00726585" w:rsidRDefault="00381C8F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</w:t>
            </w: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麥飯</w:t>
            </w:r>
          </w:p>
          <w:p w14:paraId="0AE9DD7F" w14:textId="48CA45FB" w:rsidR="00C94260" w:rsidRPr="00726585" w:rsidRDefault="0061234B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青蔥蒸</w:t>
            </w:r>
            <w:proofErr w:type="gramEnd"/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魚</w:t>
            </w:r>
          </w:p>
          <w:p w14:paraId="3B615B89" w14:textId="52D3301E" w:rsidR="00381C8F" w:rsidRPr="00726585" w:rsidRDefault="00381C8F" w:rsidP="0072658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蔥爆豆</w:t>
            </w:r>
            <w:proofErr w:type="gramStart"/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14:paraId="15E1BB82" w14:textId="13A9C0D6" w:rsidR="005B5247" w:rsidRPr="00726585" w:rsidRDefault="005B5247" w:rsidP="00F23D0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72658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4B7D02D0" w:rsidR="00381C8F" w:rsidRPr="00590FF8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山藥雞湯</w:t>
            </w:r>
          </w:p>
        </w:tc>
        <w:tc>
          <w:tcPr>
            <w:tcW w:w="1985" w:type="dxa"/>
            <w:vAlign w:val="center"/>
          </w:tcPr>
          <w:p w14:paraId="2980AE4C" w14:textId="54E71A99" w:rsidR="00381C8F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14:paraId="40F44C9A" w14:textId="08634D05" w:rsidR="00381C8F" w:rsidRDefault="00381C8F" w:rsidP="00B5604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糖醋里肌</w:t>
            </w:r>
          </w:p>
          <w:p w14:paraId="648E737C" w14:textId="061D8333" w:rsidR="00381C8F" w:rsidRDefault="00381C8F" w:rsidP="00B5604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72263439" w14:textId="2BCBEBAA" w:rsidR="005B5247" w:rsidRDefault="005B5247" w:rsidP="005B524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70111B0" w14:textId="59DE5CE0" w:rsidR="00381C8F" w:rsidRPr="00590FF8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B9ECBCD" w14:textId="77777777" w:rsidR="00381C8F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466B8A0" w14:textId="30804BCF" w:rsidR="00381C8F" w:rsidRPr="005E09ED" w:rsidRDefault="00381C8F" w:rsidP="005E09ED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打拋豬肉</w:t>
            </w:r>
          </w:p>
          <w:p w14:paraId="07823DDE" w14:textId="77777777" w:rsidR="00381C8F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三角豆腐</w:t>
            </w:r>
          </w:p>
          <w:p w14:paraId="4C4DABEC" w14:textId="4926E164" w:rsidR="005B5247" w:rsidRDefault="005B5247" w:rsidP="00F23D0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17D7EBFF" w14:textId="349ED492" w:rsidR="00381C8F" w:rsidRPr="0087637D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排骨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0DFAFD" w14:textId="39025026" w:rsidR="00381C8F" w:rsidRDefault="00381C8F" w:rsidP="00E44C22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8C98DB5" w14:textId="6DFAA2C2" w:rsidR="00381C8F" w:rsidRPr="00E44C22" w:rsidRDefault="00381C8F" w:rsidP="005A725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照燒雞腿肉</w:t>
            </w:r>
          </w:p>
          <w:p w14:paraId="0014C139" w14:textId="752BA2F2" w:rsidR="00381C8F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6A63A7D8" w14:textId="10DA2C8D" w:rsidR="005B5247" w:rsidRDefault="005B5247" w:rsidP="005B524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D5F569B" w14:textId="40AD2843" w:rsidR="00381C8F" w:rsidRPr="00FB1ABE" w:rsidRDefault="00381C8F" w:rsidP="00F23D0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吻仔魚莧菜湯</w:t>
            </w:r>
          </w:p>
        </w:tc>
        <w:tc>
          <w:tcPr>
            <w:tcW w:w="1984" w:type="dxa"/>
            <w:vMerge/>
            <w:vAlign w:val="center"/>
          </w:tcPr>
          <w:p w14:paraId="5C5DA41A" w14:textId="2EF283CA" w:rsidR="00381C8F" w:rsidRPr="00FB1ABE" w:rsidRDefault="00381C8F" w:rsidP="00081EF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0F6D6100" w14:textId="77777777" w:rsidR="00381C8F" w:rsidRPr="004226A7" w:rsidRDefault="00381C8F" w:rsidP="00F23D06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1C8F" w:rsidRPr="004226A7" w14:paraId="1DA84E9C" w14:textId="77777777" w:rsidTr="00AC306F">
        <w:trPr>
          <w:cantSplit/>
          <w:trHeight w:val="85"/>
        </w:trPr>
        <w:tc>
          <w:tcPr>
            <w:tcW w:w="1137" w:type="dxa"/>
            <w:vMerge/>
          </w:tcPr>
          <w:p w14:paraId="0DF4882F" w14:textId="77777777" w:rsidR="00381C8F" w:rsidRPr="00141897" w:rsidRDefault="00381C8F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193921" w14:textId="77777777" w:rsidR="00381C8F" w:rsidRPr="004226A7" w:rsidRDefault="00381C8F" w:rsidP="00B353C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026FFA48" w:rsidR="00381C8F" w:rsidRPr="004226A7" w:rsidRDefault="00381C8F" w:rsidP="00B353C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匏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瓜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4737F9D" w14:textId="103B79C3" w:rsidR="00381C8F" w:rsidRPr="004226A7" w:rsidRDefault="00381C8F" w:rsidP="00B353C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381C8F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沙包+</w:t>
            </w:r>
            <w:r w:rsidR="009B14B0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麥茶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DF39661" w14:textId="2941DBFB" w:rsidR="00381C8F" w:rsidRPr="004226A7" w:rsidRDefault="0061234B" w:rsidP="00B353C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紫米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4DCFA1B" w14:textId="0DBBCA4E" w:rsidR="00381C8F" w:rsidRPr="00FB1ABE" w:rsidRDefault="00381C8F" w:rsidP="00B353C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腐蔬菜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14:paraId="1C73A2D2" w14:textId="28B69C26" w:rsidR="00381C8F" w:rsidRPr="00FB1ABE" w:rsidRDefault="00381C8F" w:rsidP="00B353C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1B3A10EF" w14:textId="77777777" w:rsidR="00381C8F" w:rsidRPr="004226A7" w:rsidRDefault="00381C8F" w:rsidP="00B353C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F743B" w:rsidRPr="004226A7" w14:paraId="2FB65FA5" w14:textId="77777777" w:rsidTr="006F54F6">
        <w:trPr>
          <w:trHeight w:val="1883"/>
        </w:trPr>
        <w:tc>
          <w:tcPr>
            <w:tcW w:w="11910" w:type="dxa"/>
            <w:gridSpan w:val="7"/>
            <w:vAlign w:val="center"/>
          </w:tcPr>
          <w:p w14:paraId="634236EA" w14:textId="742CC50C" w:rsidR="00CF743B" w:rsidRPr="004226A7" w:rsidRDefault="00CF743B" w:rsidP="00332D6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09" w:type="dxa"/>
          </w:tcPr>
          <w:p w14:paraId="375CA3B1" w14:textId="77777777" w:rsidR="00CF743B" w:rsidRDefault="00CF743B" w:rsidP="00332D60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</w:p>
          <w:p w14:paraId="4C75D6B2" w14:textId="77777777" w:rsidR="00CF743B" w:rsidRDefault="00CF743B" w:rsidP="00332D60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子養成準時上學習慣，以能全程參</w:t>
            </w:r>
          </w:p>
          <w:p w14:paraId="376D2D7D" w14:textId="5FBA56DC" w:rsidR="00CF743B" w:rsidRPr="004226A7" w:rsidRDefault="00CF743B" w:rsidP="00332D60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加老師教學活動。</w:t>
            </w:r>
          </w:p>
          <w:p w14:paraId="7276F8E3" w14:textId="7B48D500" w:rsidR="00CF743B" w:rsidRPr="00AC306F" w:rsidRDefault="00CF743B" w:rsidP="00332D60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8:30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34205849" w:rsidR="00CF743B" w:rsidRPr="004226A7" w:rsidRDefault="00CF743B" w:rsidP="00332D60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9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前送孩子到校。</w:t>
            </w: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3804" w14:textId="77777777" w:rsidR="002C0C31" w:rsidRDefault="002C0C31" w:rsidP="00CD302F">
      <w:r>
        <w:separator/>
      </w:r>
    </w:p>
  </w:endnote>
  <w:endnote w:type="continuationSeparator" w:id="0">
    <w:p w14:paraId="0C792923" w14:textId="77777777" w:rsidR="002C0C31" w:rsidRDefault="002C0C31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9B5" w14:textId="77777777" w:rsidR="002C0C31" w:rsidRDefault="002C0C31" w:rsidP="00CD302F">
      <w:r>
        <w:separator/>
      </w:r>
    </w:p>
  </w:footnote>
  <w:footnote w:type="continuationSeparator" w:id="0">
    <w:p w14:paraId="3AD92CB1" w14:textId="77777777" w:rsidR="002C0C31" w:rsidRDefault="002C0C31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34FF"/>
    <w:rsid w:val="0000707F"/>
    <w:rsid w:val="00007392"/>
    <w:rsid w:val="00010C1D"/>
    <w:rsid w:val="00011183"/>
    <w:rsid w:val="00012449"/>
    <w:rsid w:val="00015475"/>
    <w:rsid w:val="00016C57"/>
    <w:rsid w:val="00016D3C"/>
    <w:rsid w:val="00017250"/>
    <w:rsid w:val="000236B3"/>
    <w:rsid w:val="00024387"/>
    <w:rsid w:val="000262EE"/>
    <w:rsid w:val="00027930"/>
    <w:rsid w:val="0002794A"/>
    <w:rsid w:val="00031865"/>
    <w:rsid w:val="00032A66"/>
    <w:rsid w:val="000431B0"/>
    <w:rsid w:val="00043698"/>
    <w:rsid w:val="00044DB2"/>
    <w:rsid w:val="00050220"/>
    <w:rsid w:val="00051CA7"/>
    <w:rsid w:val="00054B72"/>
    <w:rsid w:val="00056971"/>
    <w:rsid w:val="00063EC3"/>
    <w:rsid w:val="00066483"/>
    <w:rsid w:val="00071B41"/>
    <w:rsid w:val="00073138"/>
    <w:rsid w:val="00081EFB"/>
    <w:rsid w:val="000824A5"/>
    <w:rsid w:val="00084B10"/>
    <w:rsid w:val="000902C7"/>
    <w:rsid w:val="00094858"/>
    <w:rsid w:val="00095859"/>
    <w:rsid w:val="000A0514"/>
    <w:rsid w:val="000A7960"/>
    <w:rsid w:val="000B0875"/>
    <w:rsid w:val="000B436E"/>
    <w:rsid w:val="000B519E"/>
    <w:rsid w:val="000C3ED8"/>
    <w:rsid w:val="000C4F28"/>
    <w:rsid w:val="000D4A9E"/>
    <w:rsid w:val="000D5BE8"/>
    <w:rsid w:val="000E1AD0"/>
    <w:rsid w:val="000E251C"/>
    <w:rsid w:val="000E340B"/>
    <w:rsid w:val="000F18AB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7968"/>
    <w:rsid w:val="00123AD1"/>
    <w:rsid w:val="00126395"/>
    <w:rsid w:val="00135FE8"/>
    <w:rsid w:val="001367D9"/>
    <w:rsid w:val="00136DB1"/>
    <w:rsid w:val="00136EC7"/>
    <w:rsid w:val="001378E6"/>
    <w:rsid w:val="00141897"/>
    <w:rsid w:val="00141F96"/>
    <w:rsid w:val="001468FE"/>
    <w:rsid w:val="00146B38"/>
    <w:rsid w:val="0014792D"/>
    <w:rsid w:val="00164454"/>
    <w:rsid w:val="00164D09"/>
    <w:rsid w:val="00172E8D"/>
    <w:rsid w:val="00173F0F"/>
    <w:rsid w:val="00182641"/>
    <w:rsid w:val="001829AC"/>
    <w:rsid w:val="0018316C"/>
    <w:rsid w:val="0018692F"/>
    <w:rsid w:val="00190B4A"/>
    <w:rsid w:val="00192CE5"/>
    <w:rsid w:val="00196596"/>
    <w:rsid w:val="001A08D1"/>
    <w:rsid w:val="001A1E3D"/>
    <w:rsid w:val="001A34B1"/>
    <w:rsid w:val="001A4948"/>
    <w:rsid w:val="001A4EE8"/>
    <w:rsid w:val="001A6AA7"/>
    <w:rsid w:val="001B00AC"/>
    <w:rsid w:val="001B54FF"/>
    <w:rsid w:val="001B7C8F"/>
    <w:rsid w:val="001C206E"/>
    <w:rsid w:val="001C267C"/>
    <w:rsid w:val="001C33A6"/>
    <w:rsid w:val="001C3426"/>
    <w:rsid w:val="001C3DB8"/>
    <w:rsid w:val="001D33DE"/>
    <w:rsid w:val="001D7095"/>
    <w:rsid w:val="001E04EA"/>
    <w:rsid w:val="001E3B91"/>
    <w:rsid w:val="001E3C41"/>
    <w:rsid w:val="001E3E98"/>
    <w:rsid w:val="001E64E7"/>
    <w:rsid w:val="001F429F"/>
    <w:rsid w:val="0020490B"/>
    <w:rsid w:val="00204D5C"/>
    <w:rsid w:val="00205C13"/>
    <w:rsid w:val="00207066"/>
    <w:rsid w:val="00207795"/>
    <w:rsid w:val="002079EF"/>
    <w:rsid w:val="00207AD2"/>
    <w:rsid w:val="00211678"/>
    <w:rsid w:val="0021327A"/>
    <w:rsid w:val="0021422A"/>
    <w:rsid w:val="0021473C"/>
    <w:rsid w:val="00214D01"/>
    <w:rsid w:val="002218A0"/>
    <w:rsid w:val="002224FF"/>
    <w:rsid w:val="0023010D"/>
    <w:rsid w:val="00231226"/>
    <w:rsid w:val="00232F5C"/>
    <w:rsid w:val="00237765"/>
    <w:rsid w:val="002408C9"/>
    <w:rsid w:val="00240E83"/>
    <w:rsid w:val="00244D94"/>
    <w:rsid w:val="002602D8"/>
    <w:rsid w:val="00261281"/>
    <w:rsid w:val="002634CF"/>
    <w:rsid w:val="00264915"/>
    <w:rsid w:val="00266A6B"/>
    <w:rsid w:val="00270D06"/>
    <w:rsid w:val="00272CFE"/>
    <w:rsid w:val="00272F8D"/>
    <w:rsid w:val="00275A64"/>
    <w:rsid w:val="00276007"/>
    <w:rsid w:val="002811FC"/>
    <w:rsid w:val="00285F90"/>
    <w:rsid w:val="0029031A"/>
    <w:rsid w:val="00291D9F"/>
    <w:rsid w:val="0029543C"/>
    <w:rsid w:val="002B1799"/>
    <w:rsid w:val="002B55FB"/>
    <w:rsid w:val="002C0C31"/>
    <w:rsid w:val="002C17E6"/>
    <w:rsid w:val="002C5545"/>
    <w:rsid w:val="002D00C7"/>
    <w:rsid w:val="002D476F"/>
    <w:rsid w:val="002D506D"/>
    <w:rsid w:val="002D6BAC"/>
    <w:rsid w:val="002E3C21"/>
    <w:rsid w:val="002E4CBF"/>
    <w:rsid w:val="002F1077"/>
    <w:rsid w:val="002F10BF"/>
    <w:rsid w:val="002F2474"/>
    <w:rsid w:val="002F5503"/>
    <w:rsid w:val="0030496C"/>
    <w:rsid w:val="003103F2"/>
    <w:rsid w:val="00310535"/>
    <w:rsid w:val="003107AB"/>
    <w:rsid w:val="003109A0"/>
    <w:rsid w:val="003134B8"/>
    <w:rsid w:val="00313BC5"/>
    <w:rsid w:val="00317B5A"/>
    <w:rsid w:val="003235F3"/>
    <w:rsid w:val="003239D7"/>
    <w:rsid w:val="003239ED"/>
    <w:rsid w:val="003250B7"/>
    <w:rsid w:val="00331700"/>
    <w:rsid w:val="00332A99"/>
    <w:rsid w:val="00332D60"/>
    <w:rsid w:val="00337A00"/>
    <w:rsid w:val="00344117"/>
    <w:rsid w:val="00345014"/>
    <w:rsid w:val="00345B4B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4E76"/>
    <w:rsid w:val="0037552C"/>
    <w:rsid w:val="0038022D"/>
    <w:rsid w:val="00381C8F"/>
    <w:rsid w:val="003835EA"/>
    <w:rsid w:val="0038431E"/>
    <w:rsid w:val="00394AAF"/>
    <w:rsid w:val="0039704C"/>
    <w:rsid w:val="003A646A"/>
    <w:rsid w:val="003B1147"/>
    <w:rsid w:val="003B1EB5"/>
    <w:rsid w:val="003B57D8"/>
    <w:rsid w:val="003C0235"/>
    <w:rsid w:val="003C2C9E"/>
    <w:rsid w:val="003D157B"/>
    <w:rsid w:val="003D3219"/>
    <w:rsid w:val="003D3418"/>
    <w:rsid w:val="003D6E3A"/>
    <w:rsid w:val="003D7A15"/>
    <w:rsid w:val="003E436B"/>
    <w:rsid w:val="003F22E1"/>
    <w:rsid w:val="003F4E62"/>
    <w:rsid w:val="003F5219"/>
    <w:rsid w:val="00400521"/>
    <w:rsid w:val="004039E9"/>
    <w:rsid w:val="0040464C"/>
    <w:rsid w:val="004052EA"/>
    <w:rsid w:val="0041144E"/>
    <w:rsid w:val="004226A7"/>
    <w:rsid w:val="00426DA2"/>
    <w:rsid w:val="00427E15"/>
    <w:rsid w:val="0043278C"/>
    <w:rsid w:val="004425BA"/>
    <w:rsid w:val="00444179"/>
    <w:rsid w:val="00453A26"/>
    <w:rsid w:val="00454F5D"/>
    <w:rsid w:val="00457A47"/>
    <w:rsid w:val="00457C8A"/>
    <w:rsid w:val="00465B8F"/>
    <w:rsid w:val="00465BB6"/>
    <w:rsid w:val="004709C0"/>
    <w:rsid w:val="00472CD7"/>
    <w:rsid w:val="00473F2D"/>
    <w:rsid w:val="004742EF"/>
    <w:rsid w:val="00474697"/>
    <w:rsid w:val="004806F9"/>
    <w:rsid w:val="00486828"/>
    <w:rsid w:val="00497B37"/>
    <w:rsid w:val="00497F86"/>
    <w:rsid w:val="004A02B6"/>
    <w:rsid w:val="004A16B1"/>
    <w:rsid w:val="004A520F"/>
    <w:rsid w:val="004B2AAA"/>
    <w:rsid w:val="004B4532"/>
    <w:rsid w:val="004B6723"/>
    <w:rsid w:val="004B7AA9"/>
    <w:rsid w:val="004C2381"/>
    <w:rsid w:val="004C2882"/>
    <w:rsid w:val="004C43FB"/>
    <w:rsid w:val="004D1DAD"/>
    <w:rsid w:val="004D3919"/>
    <w:rsid w:val="004D438D"/>
    <w:rsid w:val="004D534C"/>
    <w:rsid w:val="004D66FB"/>
    <w:rsid w:val="004E28E2"/>
    <w:rsid w:val="004E2B1F"/>
    <w:rsid w:val="004E5B88"/>
    <w:rsid w:val="004F1DE8"/>
    <w:rsid w:val="004F5DD7"/>
    <w:rsid w:val="00503092"/>
    <w:rsid w:val="00506734"/>
    <w:rsid w:val="005113CB"/>
    <w:rsid w:val="00511F19"/>
    <w:rsid w:val="00514C82"/>
    <w:rsid w:val="005170AA"/>
    <w:rsid w:val="0052010C"/>
    <w:rsid w:val="0052675E"/>
    <w:rsid w:val="005301CC"/>
    <w:rsid w:val="00530F98"/>
    <w:rsid w:val="00532015"/>
    <w:rsid w:val="005320AC"/>
    <w:rsid w:val="005329E9"/>
    <w:rsid w:val="00532BCC"/>
    <w:rsid w:val="005404CD"/>
    <w:rsid w:val="00541376"/>
    <w:rsid w:val="00541685"/>
    <w:rsid w:val="00542228"/>
    <w:rsid w:val="0054296A"/>
    <w:rsid w:val="00542BE0"/>
    <w:rsid w:val="00542E4D"/>
    <w:rsid w:val="00546ED1"/>
    <w:rsid w:val="005505D7"/>
    <w:rsid w:val="00550DC2"/>
    <w:rsid w:val="005517F6"/>
    <w:rsid w:val="00552FBB"/>
    <w:rsid w:val="00553DB1"/>
    <w:rsid w:val="00556A42"/>
    <w:rsid w:val="005570A0"/>
    <w:rsid w:val="0056104D"/>
    <w:rsid w:val="005768E3"/>
    <w:rsid w:val="00581199"/>
    <w:rsid w:val="00586113"/>
    <w:rsid w:val="00590014"/>
    <w:rsid w:val="00590FF8"/>
    <w:rsid w:val="00593CE3"/>
    <w:rsid w:val="005A391E"/>
    <w:rsid w:val="005A7254"/>
    <w:rsid w:val="005B5247"/>
    <w:rsid w:val="005B5AA6"/>
    <w:rsid w:val="005B5B65"/>
    <w:rsid w:val="005C0E96"/>
    <w:rsid w:val="005C2244"/>
    <w:rsid w:val="005C35D3"/>
    <w:rsid w:val="005C5DF1"/>
    <w:rsid w:val="005C7C49"/>
    <w:rsid w:val="005D066C"/>
    <w:rsid w:val="005D0931"/>
    <w:rsid w:val="005D3FF4"/>
    <w:rsid w:val="005E09ED"/>
    <w:rsid w:val="005E1AF0"/>
    <w:rsid w:val="005E67BF"/>
    <w:rsid w:val="005E762A"/>
    <w:rsid w:val="005E78DC"/>
    <w:rsid w:val="005F1920"/>
    <w:rsid w:val="005F2C13"/>
    <w:rsid w:val="005F50C7"/>
    <w:rsid w:val="00602328"/>
    <w:rsid w:val="0060268D"/>
    <w:rsid w:val="00604D87"/>
    <w:rsid w:val="0061234B"/>
    <w:rsid w:val="006204E0"/>
    <w:rsid w:val="00620A65"/>
    <w:rsid w:val="00621FF4"/>
    <w:rsid w:val="00625177"/>
    <w:rsid w:val="0063109C"/>
    <w:rsid w:val="00635B69"/>
    <w:rsid w:val="00636564"/>
    <w:rsid w:val="0063721C"/>
    <w:rsid w:val="0064660A"/>
    <w:rsid w:val="00646F1A"/>
    <w:rsid w:val="006472F3"/>
    <w:rsid w:val="00652A37"/>
    <w:rsid w:val="00656B89"/>
    <w:rsid w:val="00662AAF"/>
    <w:rsid w:val="00664475"/>
    <w:rsid w:val="00664F40"/>
    <w:rsid w:val="00665380"/>
    <w:rsid w:val="00665CC1"/>
    <w:rsid w:val="00666BB3"/>
    <w:rsid w:val="006713B6"/>
    <w:rsid w:val="00675003"/>
    <w:rsid w:val="00675C4C"/>
    <w:rsid w:val="006820F3"/>
    <w:rsid w:val="00686E0A"/>
    <w:rsid w:val="00690219"/>
    <w:rsid w:val="00693BC8"/>
    <w:rsid w:val="006A0038"/>
    <w:rsid w:val="006A57F3"/>
    <w:rsid w:val="006A7E3E"/>
    <w:rsid w:val="006B2803"/>
    <w:rsid w:val="006B5971"/>
    <w:rsid w:val="006B6443"/>
    <w:rsid w:val="006B7FC5"/>
    <w:rsid w:val="006C09C1"/>
    <w:rsid w:val="006C45AD"/>
    <w:rsid w:val="006C7EB9"/>
    <w:rsid w:val="006D0075"/>
    <w:rsid w:val="006D41AC"/>
    <w:rsid w:val="006D5E90"/>
    <w:rsid w:val="006E1E3C"/>
    <w:rsid w:val="006E5647"/>
    <w:rsid w:val="006E5C2D"/>
    <w:rsid w:val="006F206A"/>
    <w:rsid w:val="006F32A7"/>
    <w:rsid w:val="006F534E"/>
    <w:rsid w:val="006F6015"/>
    <w:rsid w:val="00701FAD"/>
    <w:rsid w:val="00702793"/>
    <w:rsid w:val="00703329"/>
    <w:rsid w:val="007042AF"/>
    <w:rsid w:val="00705EC4"/>
    <w:rsid w:val="0071333D"/>
    <w:rsid w:val="00724085"/>
    <w:rsid w:val="00726585"/>
    <w:rsid w:val="00726979"/>
    <w:rsid w:val="00731941"/>
    <w:rsid w:val="007344F8"/>
    <w:rsid w:val="0073633C"/>
    <w:rsid w:val="0074323C"/>
    <w:rsid w:val="007463F5"/>
    <w:rsid w:val="0074649B"/>
    <w:rsid w:val="0075186F"/>
    <w:rsid w:val="0075596A"/>
    <w:rsid w:val="00763460"/>
    <w:rsid w:val="0076501F"/>
    <w:rsid w:val="00771785"/>
    <w:rsid w:val="00771D26"/>
    <w:rsid w:val="007733AD"/>
    <w:rsid w:val="00777F08"/>
    <w:rsid w:val="0078080A"/>
    <w:rsid w:val="00783630"/>
    <w:rsid w:val="00787074"/>
    <w:rsid w:val="00787223"/>
    <w:rsid w:val="00791EC9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59AE"/>
    <w:rsid w:val="007C6111"/>
    <w:rsid w:val="007C65E5"/>
    <w:rsid w:val="007C7073"/>
    <w:rsid w:val="007D1392"/>
    <w:rsid w:val="007D19A7"/>
    <w:rsid w:val="007D3A72"/>
    <w:rsid w:val="007E0BC3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2EAE"/>
    <w:rsid w:val="00825936"/>
    <w:rsid w:val="0083299F"/>
    <w:rsid w:val="00834176"/>
    <w:rsid w:val="008374FA"/>
    <w:rsid w:val="00842B0C"/>
    <w:rsid w:val="00843970"/>
    <w:rsid w:val="00843AC6"/>
    <w:rsid w:val="00844839"/>
    <w:rsid w:val="00846D56"/>
    <w:rsid w:val="008527EB"/>
    <w:rsid w:val="008558F1"/>
    <w:rsid w:val="00856C2A"/>
    <w:rsid w:val="00862BDF"/>
    <w:rsid w:val="00863C15"/>
    <w:rsid w:val="00863D40"/>
    <w:rsid w:val="00866B7C"/>
    <w:rsid w:val="00866FE6"/>
    <w:rsid w:val="00871659"/>
    <w:rsid w:val="00873B5D"/>
    <w:rsid w:val="0087637D"/>
    <w:rsid w:val="00876A48"/>
    <w:rsid w:val="008832D0"/>
    <w:rsid w:val="00890568"/>
    <w:rsid w:val="00897753"/>
    <w:rsid w:val="008A0408"/>
    <w:rsid w:val="008A5A7F"/>
    <w:rsid w:val="008B4082"/>
    <w:rsid w:val="008B5DBA"/>
    <w:rsid w:val="008B68F3"/>
    <w:rsid w:val="008C21A8"/>
    <w:rsid w:val="008C2579"/>
    <w:rsid w:val="008C3495"/>
    <w:rsid w:val="008C4238"/>
    <w:rsid w:val="008C651C"/>
    <w:rsid w:val="008C7BBB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973"/>
    <w:rsid w:val="008E0AE6"/>
    <w:rsid w:val="008E3CED"/>
    <w:rsid w:val="008E61C5"/>
    <w:rsid w:val="008E6384"/>
    <w:rsid w:val="008E689C"/>
    <w:rsid w:val="008F1972"/>
    <w:rsid w:val="008F1A53"/>
    <w:rsid w:val="008F2852"/>
    <w:rsid w:val="008F336C"/>
    <w:rsid w:val="00903476"/>
    <w:rsid w:val="009075C8"/>
    <w:rsid w:val="00907764"/>
    <w:rsid w:val="009160DD"/>
    <w:rsid w:val="00917C28"/>
    <w:rsid w:val="009276B2"/>
    <w:rsid w:val="009324CC"/>
    <w:rsid w:val="00932CB3"/>
    <w:rsid w:val="00934602"/>
    <w:rsid w:val="00934A89"/>
    <w:rsid w:val="00934EC2"/>
    <w:rsid w:val="00941191"/>
    <w:rsid w:val="00943FC3"/>
    <w:rsid w:val="009475B3"/>
    <w:rsid w:val="00956EE5"/>
    <w:rsid w:val="009619AD"/>
    <w:rsid w:val="00961F77"/>
    <w:rsid w:val="009639F9"/>
    <w:rsid w:val="00964947"/>
    <w:rsid w:val="00964A7C"/>
    <w:rsid w:val="009672CD"/>
    <w:rsid w:val="009704CA"/>
    <w:rsid w:val="00970A4F"/>
    <w:rsid w:val="00970FA1"/>
    <w:rsid w:val="00972818"/>
    <w:rsid w:val="00982834"/>
    <w:rsid w:val="00983FC9"/>
    <w:rsid w:val="009843C5"/>
    <w:rsid w:val="00990FC8"/>
    <w:rsid w:val="00991DE7"/>
    <w:rsid w:val="00994F3E"/>
    <w:rsid w:val="00994FF3"/>
    <w:rsid w:val="00997D6C"/>
    <w:rsid w:val="009A06AD"/>
    <w:rsid w:val="009A6150"/>
    <w:rsid w:val="009A7B0C"/>
    <w:rsid w:val="009B14B0"/>
    <w:rsid w:val="009B40DE"/>
    <w:rsid w:val="009B50B4"/>
    <w:rsid w:val="009C0628"/>
    <w:rsid w:val="009C07E8"/>
    <w:rsid w:val="009C1F4B"/>
    <w:rsid w:val="009C78AE"/>
    <w:rsid w:val="009D0DFF"/>
    <w:rsid w:val="009D260A"/>
    <w:rsid w:val="009D3AC8"/>
    <w:rsid w:val="009D4737"/>
    <w:rsid w:val="009D62B2"/>
    <w:rsid w:val="009D7E7F"/>
    <w:rsid w:val="009E0267"/>
    <w:rsid w:val="009E158C"/>
    <w:rsid w:val="009E25BC"/>
    <w:rsid w:val="009E3DD7"/>
    <w:rsid w:val="009F11B2"/>
    <w:rsid w:val="009F61E6"/>
    <w:rsid w:val="009F7A38"/>
    <w:rsid w:val="00A01597"/>
    <w:rsid w:val="00A0216B"/>
    <w:rsid w:val="00A072AE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30269"/>
    <w:rsid w:val="00A3422A"/>
    <w:rsid w:val="00A36E8A"/>
    <w:rsid w:val="00A402C9"/>
    <w:rsid w:val="00A4377A"/>
    <w:rsid w:val="00A5174F"/>
    <w:rsid w:val="00A52345"/>
    <w:rsid w:val="00A54A51"/>
    <w:rsid w:val="00A66CE9"/>
    <w:rsid w:val="00A671B3"/>
    <w:rsid w:val="00A67C5D"/>
    <w:rsid w:val="00A72D07"/>
    <w:rsid w:val="00A7729F"/>
    <w:rsid w:val="00A81916"/>
    <w:rsid w:val="00A85652"/>
    <w:rsid w:val="00A8756F"/>
    <w:rsid w:val="00A87BDC"/>
    <w:rsid w:val="00A90457"/>
    <w:rsid w:val="00A904AF"/>
    <w:rsid w:val="00A906C5"/>
    <w:rsid w:val="00A9202E"/>
    <w:rsid w:val="00A92205"/>
    <w:rsid w:val="00A93CCE"/>
    <w:rsid w:val="00AA0355"/>
    <w:rsid w:val="00AA0364"/>
    <w:rsid w:val="00AA1923"/>
    <w:rsid w:val="00AA4FDE"/>
    <w:rsid w:val="00AA5A7B"/>
    <w:rsid w:val="00AB0242"/>
    <w:rsid w:val="00AB0E8F"/>
    <w:rsid w:val="00AB1010"/>
    <w:rsid w:val="00AB112A"/>
    <w:rsid w:val="00AB238E"/>
    <w:rsid w:val="00AB5631"/>
    <w:rsid w:val="00AB63FE"/>
    <w:rsid w:val="00AC2833"/>
    <w:rsid w:val="00AC306F"/>
    <w:rsid w:val="00AD0EB2"/>
    <w:rsid w:val="00AD1816"/>
    <w:rsid w:val="00AD2876"/>
    <w:rsid w:val="00AD457B"/>
    <w:rsid w:val="00AD74D1"/>
    <w:rsid w:val="00AE2E31"/>
    <w:rsid w:val="00AF1650"/>
    <w:rsid w:val="00AF6FBD"/>
    <w:rsid w:val="00AF720F"/>
    <w:rsid w:val="00B06ADB"/>
    <w:rsid w:val="00B070FB"/>
    <w:rsid w:val="00B07286"/>
    <w:rsid w:val="00B149E5"/>
    <w:rsid w:val="00B23590"/>
    <w:rsid w:val="00B24A07"/>
    <w:rsid w:val="00B27F4B"/>
    <w:rsid w:val="00B3026A"/>
    <w:rsid w:val="00B318A8"/>
    <w:rsid w:val="00B32A2F"/>
    <w:rsid w:val="00B353C4"/>
    <w:rsid w:val="00B35622"/>
    <w:rsid w:val="00B3703B"/>
    <w:rsid w:val="00B40753"/>
    <w:rsid w:val="00B471FE"/>
    <w:rsid w:val="00B51296"/>
    <w:rsid w:val="00B516D4"/>
    <w:rsid w:val="00B55B5F"/>
    <w:rsid w:val="00B56048"/>
    <w:rsid w:val="00B568C6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5FF0"/>
    <w:rsid w:val="00B87C24"/>
    <w:rsid w:val="00B9178B"/>
    <w:rsid w:val="00B96E47"/>
    <w:rsid w:val="00BA27FC"/>
    <w:rsid w:val="00BA49C0"/>
    <w:rsid w:val="00BA543C"/>
    <w:rsid w:val="00BA6BDB"/>
    <w:rsid w:val="00BA73D5"/>
    <w:rsid w:val="00BA793A"/>
    <w:rsid w:val="00BB0F05"/>
    <w:rsid w:val="00BB38FE"/>
    <w:rsid w:val="00BB60CC"/>
    <w:rsid w:val="00BC0874"/>
    <w:rsid w:val="00BC3525"/>
    <w:rsid w:val="00BD11B0"/>
    <w:rsid w:val="00BD53F6"/>
    <w:rsid w:val="00BE018F"/>
    <w:rsid w:val="00BE3EE2"/>
    <w:rsid w:val="00BE4C56"/>
    <w:rsid w:val="00BE5AED"/>
    <w:rsid w:val="00BE5D51"/>
    <w:rsid w:val="00BE6630"/>
    <w:rsid w:val="00BF2256"/>
    <w:rsid w:val="00BF2B15"/>
    <w:rsid w:val="00BF2ECE"/>
    <w:rsid w:val="00BF34BE"/>
    <w:rsid w:val="00BF444B"/>
    <w:rsid w:val="00BF763D"/>
    <w:rsid w:val="00C04878"/>
    <w:rsid w:val="00C1120B"/>
    <w:rsid w:val="00C11592"/>
    <w:rsid w:val="00C128B7"/>
    <w:rsid w:val="00C13113"/>
    <w:rsid w:val="00C1350F"/>
    <w:rsid w:val="00C22606"/>
    <w:rsid w:val="00C227DA"/>
    <w:rsid w:val="00C26357"/>
    <w:rsid w:val="00C27152"/>
    <w:rsid w:val="00C27C30"/>
    <w:rsid w:val="00C327B0"/>
    <w:rsid w:val="00C32C31"/>
    <w:rsid w:val="00C36291"/>
    <w:rsid w:val="00C403EE"/>
    <w:rsid w:val="00C41D29"/>
    <w:rsid w:val="00C45314"/>
    <w:rsid w:val="00C506BB"/>
    <w:rsid w:val="00C50DBD"/>
    <w:rsid w:val="00C50FDE"/>
    <w:rsid w:val="00C51609"/>
    <w:rsid w:val="00C71746"/>
    <w:rsid w:val="00C72951"/>
    <w:rsid w:val="00C73FC0"/>
    <w:rsid w:val="00C76293"/>
    <w:rsid w:val="00C77179"/>
    <w:rsid w:val="00C77B0A"/>
    <w:rsid w:val="00C80B48"/>
    <w:rsid w:val="00C8179C"/>
    <w:rsid w:val="00C93918"/>
    <w:rsid w:val="00C94260"/>
    <w:rsid w:val="00C96CC3"/>
    <w:rsid w:val="00C97A90"/>
    <w:rsid w:val="00CA255F"/>
    <w:rsid w:val="00CA3291"/>
    <w:rsid w:val="00CA3B4E"/>
    <w:rsid w:val="00CA6F00"/>
    <w:rsid w:val="00CA7F81"/>
    <w:rsid w:val="00CB0F9C"/>
    <w:rsid w:val="00CB7814"/>
    <w:rsid w:val="00CC6AF0"/>
    <w:rsid w:val="00CC705E"/>
    <w:rsid w:val="00CD0E9B"/>
    <w:rsid w:val="00CD2005"/>
    <w:rsid w:val="00CD292E"/>
    <w:rsid w:val="00CD302F"/>
    <w:rsid w:val="00CD37A1"/>
    <w:rsid w:val="00CD425E"/>
    <w:rsid w:val="00CE315D"/>
    <w:rsid w:val="00CE3C1E"/>
    <w:rsid w:val="00CE3C3B"/>
    <w:rsid w:val="00CF26F4"/>
    <w:rsid w:val="00CF2DAD"/>
    <w:rsid w:val="00CF51C6"/>
    <w:rsid w:val="00CF743B"/>
    <w:rsid w:val="00D018C7"/>
    <w:rsid w:val="00D02A56"/>
    <w:rsid w:val="00D02B5A"/>
    <w:rsid w:val="00D06B12"/>
    <w:rsid w:val="00D12035"/>
    <w:rsid w:val="00D16D74"/>
    <w:rsid w:val="00D17129"/>
    <w:rsid w:val="00D17AD3"/>
    <w:rsid w:val="00D233A3"/>
    <w:rsid w:val="00D24000"/>
    <w:rsid w:val="00D26C3F"/>
    <w:rsid w:val="00D27E20"/>
    <w:rsid w:val="00D319BB"/>
    <w:rsid w:val="00D37FC5"/>
    <w:rsid w:val="00D40DD6"/>
    <w:rsid w:val="00D42E3A"/>
    <w:rsid w:val="00D500EC"/>
    <w:rsid w:val="00D50AD1"/>
    <w:rsid w:val="00D50B34"/>
    <w:rsid w:val="00D52843"/>
    <w:rsid w:val="00D5469C"/>
    <w:rsid w:val="00D5486F"/>
    <w:rsid w:val="00D558DC"/>
    <w:rsid w:val="00D5659F"/>
    <w:rsid w:val="00D56639"/>
    <w:rsid w:val="00D60504"/>
    <w:rsid w:val="00D61C78"/>
    <w:rsid w:val="00D65FE5"/>
    <w:rsid w:val="00D711F7"/>
    <w:rsid w:val="00D73BEC"/>
    <w:rsid w:val="00D8273C"/>
    <w:rsid w:val="00D91631"/>
    <w:rsid w:val="00D975A0"/>
    <w:rsid w:val="00DA1013"/>
    <w:rsid w:val="00DA2C3F"/>
    <w:rsid w:val="00DA4D4F"/>
    <w:rsid w:val="00DA5F44"/>
    <w:rsid w:val="00DB214E"/>
    <w:rsid w:val="00DB2457"/>
    <w:rsid w:val="00DC185C"/>
    <w:rsid w:val="00DC29A0"/>
    <w:rsid w:val="00DC645F"/>
    <w:rsid w:val="00DD19BB"/>
    <w:rsid w:val="00DD4484"/>
    <w:rsid w:val="00DD46CC"/>
    <w:rsid w:val="00DD66DE"/>
    <w:rsid w:val="00DE0404"/>
    <w:rsid w:val="00DE17C5"/>
    <w:rsid w:val="00DE4FCE"/>
    <w:rsid w:val="00DE7100"/>
    <w:rsid w:val="00DF372F"/>
    <w:rsid w:val="00DF5F77"/>
    <w:rsid w:val="00E0742C"/>
    <w:rsid w:val="00E0766E"/>
    <w:rsid w:val="00E1028A"/>
    <w:rsid w:val="00E10E9B"/>
    <w:rsid w:val="00E116BC"/>
    <w:rsid w:val="00E136C5"/>
    <w:rsid w:val="00E17FBF"/>
    <w:rsid w:val="00E204E9"/>
    <w:rsid w:val="00E30BBF"/>
    <w:rsid w:val="00E34067"/>
    <w:rsid w:val="00E3617A"/>
    <w:rsid w:val="00E36400"/>
    <w:rsid w:val="00E37D2C"/>
    <w:rsid w:val="00E37E19"/>
    <w:rsid w:val="00E44C22"/>
    <w:rsid w:val="00E45090"/>
    <w:rsid w:val="00E50876"/>
    <w:rsid w:val="00E53AAB"/>
    <w:rsid w:val="00E570FF"/>
    <w:rsid w:val="00E61BFF"/>
    <w:rsid w:val="00E64C42"/>
    <w:rsid w:val="00E7021E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7288"/>
    <w:rsid w:val="00E9745A"/>
    <w:rsid w:val="00EA30A7"/>
    <w:rsid w:val="00EB069E"/>
    <w:rsid w:val="00EB15EB"/>
    <w:rsid w:val="00EB16E8"/>
    <w:rsid w:val="00EB7388"/>
    <w:rsid w:val="00EC17C1"/>
    <w:rsid w:val="00EC242B"/>
    <w:rsid w:val="00EC457C"/>
    <w:rsid w:val="00EC5327"/>
    <w:rsid w:val="00ED07D1"/>
    <w:rsid w:val="00EE5035"/>
    <w:rsid w:val="00EF0107"/>
    <w:rsid w:val="00EF137D"/>
    <w:rsid w:val="00EF2CB7"/>
    <w:rsid w:val="00F0120E"/>
    <w:rsid w:val="00F014C8"/>
    <w:rsid w:val="00F03EA4"/>
    <w:rsid w:val="00F07886"/>
    <w:rsid w:val="00F222D6"/>
    <w:rsid w:val="00F2265D"/>
    <w:rsid w:val="00F23D06"/>
    <w:rsid w:val="00F25429"/>
    <w:rsid w:val="00F2709A"/>
    <w:rsid w:val="00F323C9"/>
    <w:rsid w:val="00F334A4"/>
    <w:rsid w:val="00F40218"/>
    <w:rsid w:val="00F41A32"/>
    <w:rsid w:val="00F420DF"/>
    <w:rsid w:val="00F423D3"/>
    <w:rsid w:val="00F45F2F"/>
    <w:rsid w:val="00F53178"/>
    <w:rsid w:val="00F56397"/>
    <w:rsid w:val="00F61B92"/>
    <w:rsid w:val="00F62567"/>
    <w:rsid w:val="00F7111F"/>
    <w:rsid w:val="00F713CA"/>
    <w:rsid w:val="00F71A23"/>
    <w:rsid w:val="00F71D84"/>
    <w:rsid w:val="00F76602"/>
    <w:rsid w:val="00F76682"/>
    <w:rsid w:val="00F766B2"/>
    <w:rsid w:val="00F8007D"/>
    <w:rsid w:val="00F83F26"/>
    <w:rsid w:val="00F850D8"/>
    <w:rsid w:val="00F86547"/>
    <w:rsid w:val="00F86BEB"/>
    <w:rsid w:val="00F909AF"/>
    <w:rsid w:val="00F94AED"/>
    <w:rsid w:val="00F95795"/>
    <w:rsid w:val="00F95963"/>
    <w:rsid w:val="00F95D59"/>
    <w:rsid w:val="00FA54E9"/>
    <w:rsid w:val="00FA6007"/>
    <w:rsid w:val="00FA62DD"/>
    <w:rsid w:val="00FB0D10"/>
    <w:rsid w:val="00FB1ABE"/>
    <w:rsid w:val="00FB1C24"/>
    <w:rsid w:val="00FB1CAD"/>
    <w:rsid w:val="00FB2337"/>
    <w:rsid w:val="00FB41D7"/>
    <w:rsid w:val="00FB4DA2"/>
    <w:rsid w:val="00FC0684"/>
    <w:rsid w:val="00FC621A"/>
    <w:rsid w:val="00FC774F"/>
    <w:rsid w:val="00FD154B"/>
    <w:rsid w:val="00FD4514"/>
    <w:rsid w:val="00FE622A"/>
    <w:rsid w:val="00FE70B8"/>
    <w:rsid w:val="00FE747A"/>
    <w:rsid w:val="00FF00E2"/>
    <w:rsid w:val="00FF3F7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6412139-6D07-4BB6-8764-300643E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A65-4E69-42C6-BC17-DB297E9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User</cp:lastModifiedBy>
  <cp:revision>98</cp:revision>
  <cp:lastPrinted>2021-09-28T02:54:00Z</cp:lastPrinted>
  <dcterms:created xsi:type="dcterms:W3CDTF">2021-11-16T07:52:00Z</dcterms:created>
  <dcterms:modified xsi:type="dcterms:W3CDTF">2026-01-29T06:50:00Z</dcterms:modified>
</cp:coreProperties>
</file>